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7F" w:rsidRDefault="000C2DA4" w:rsidP="00DE09F9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Cs w:val="0"/>
          <w:sz w:val="22"/>
          <w:szCs w:val="22"/>
        </w:rPr>
        <w:t xml:space="preserve">OŚWIADCZENIE O ZAPOZNANIU SIĘ Z 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KLAUZUL</w:t>
      </w:r>
      <w:r>
        <w:rPr>
          <w:rFonts w:asciiTheme="minorHAnsi" w:hAnsiTheme="minorHAnsi" w:cstheme="minorHAnsi"/>
          <w:bCs w:val="0"/>
          <w:sz w:val="22"/>
          <w:szCs w:val="22"/>
        </w:rPr>
        <w:t>Ą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 INFORMACYJN</w:t>
      </w:r>
      <w:r>
        <w:rPr>
          <w:rFonts w:asciiTheme="minorHAnsi" w:hAnsiTheme="minorHAnsi" w:cstheme="minorHAnsi"/>
          <w:bCs w:val="0"/>
          <w:sz w:val="22"/>
          <w:szCs w:val="22"/>
        </w:rPr>
        <w:t>Ą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 O PRZETWARZANIU DANYCH OSOBOWYCH W RAMACH</w:t>
      </w:r>
      <w:r w:rsidR="0094547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PROJEKTU NR RPDS.01.03.0</w:t>
      </w:r>
      <w:r w:rsidR="00DB0F22">
        <w:rPr>
          <w:rFonts w:asciiTheme="minorHAnsi" w:hAnsiTheme="minorHAnsi" w:cstheme="minorHAnsi"/>
          <w:bCs w:val="0"/>
          <w:sz w:val="22"/>
          <w:szCs w:val="22"/>
        </w:rPr>
        <w:t>1</w:t>
      </w:r>
      <w:r w:rsidR="00233B9E">
        <w:rPr>
          <w:rFonts w:asciiTheme="minorHAnsi" w:hAnsiTheme="minorHAnsi" w:cstheme="minorHAnsi"/>
          <w:bCs w:val="0"/>
          <w:sz w:val="22"/>
          <w:szCs w:val="22"/>
        </w:rPr>
        <w:t>-02-0012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/17</w:t>
      </w:r>
    </w:p>
    <w:p w:rsidR="009D30EC" w:rsidRDefault="009D30EC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</w:p>
    <w:p w:rsidR="00112E0D" w:rsidRPr="003430A9" w:rsidRDefault="00112E0D" w:rsidP="003430A9">
      <w:pPr>
        <w:suppressAutoHyphens/>
        <w:spacing w:after="12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6310A6">
        <w:rPr>
          <w:rFonts w:cs="Calibri"/>
          <w:lang w:eastAsia="ar-SA"/>
        </w:rPr>
        <w:t xml:space="preserve">W związku z realizacją/przystąpieniem do projektu </w:t>
      </w:r>
      <w:r w:rsidRPr="006310A6">
        <w:rPr>
          <w:rStyle w:val="FontStyle38"/>
        </w:rPr>
        <w:t>w ramach Regionalnego Programu Operacyjnego Województwa Dolnośląskiego 2014 – 2020 pn</w:t>
      </w:r>
      <w:r w:rsidR="006D0BCC">
        <w:rPr>
          <w:rStyle w:val="FontStyle38"/>
        </w:rPr>
        <w:t xml:space="preserve">. </w:t>
      </w:r>
      <w:r w:rsidR="006D0BCC" w:rsidRPr="00557F45">
        <w:rPr>
          <w:rStyle w:val="FontStyle38"/>
          <w:rFonts w:asciiTheme="minorHAnsi" w:hAnsiTheme="minorHAnsi" w:cstheme="minorHAnsi"/>
          <w:b/>
        </w:rPr>
        <w:t>„Wsparcie rozwoju mikro, małych i średnich przedsiębio</w:t>
      </w:r>
      <w:r w:rsidR="002663A9">
        <w:rPr>
          <w:rStyle w:val="FontStyle38"/>
          <w:rFonts w:asciiTheme="minorHAnsi" w:hAnsiTheme="minorHAnsi" w:cstheme="minorHAnsi"/>
          <w:b/>
        </w:rPr>
        <w:t xml:space="preserve">rstw </w:t>
      </w:r>
      <w:r w:rsidR="00233B9E">
        <w:rPr>
          <w:rStyle w:val="FontStyle38"/>
          <w:rFonts w:asciiTheme="minorHAnsi" w:hAnsiTheme="minorHAnsi" w:cstheme="minorHAnsi"/>
          <w:b/>
        </w:rPr>
        <w:t>Doliny Baryczy</w:t>
      </w:r>
      <w:r w:rsidR="006D0BCC" w:rsidRPr="00557F45">
        <w:rPr>
          <w:rStyle w:val="FontStyle38"/>
          <w:rFonts w:asciiTheme="minorHAnsi" w:hAnsiTheme="minorHAnsi" w:cstheme="minorHAnsi"/>
          <w:b/>
        </w:rPr>
        <w:t>”</w:t>
      </w:r>
      <w:r w:rsidR="006D0BCC">
        <w:rPr>
          <w:rStyle w:val="FontStyle38"/>
          <w:rFonts w:asciiTheme="minorHAnsi" w:hAnsiTheme="minorHAnsi" w:cstheme="minorHAnsi"/>
          <w:b/>
        </w:rPr>
        <w:t xml:space="preserve"> </w:t>
      </w:r>
      <w:r w:rsidRPr="006310A6">
        <w:rPr>
          <w:rFonts w:cs="Calibri"/>
          <w:lang w:eastAsia="ar-SA"/>
        </w:rPr>
        <w:t>przyjmuję do wiadomości, iż: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Administratorem moich danych jest: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ul. Wybrzeże J. Słowackiego 12-14, 50-411 Wrocław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  <w:r w:rsidR="007E37A7">
        <w:rPr>
          <w:rFonts w:cs="Calibri"/>
        </w:rPr>
        <w:t>.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gę skontaktować się z Inspektorem Ochrony Danych Osobowych: 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8" w:history="1">
        <w:r w:rsidRPr="00143962">
          <w:rPr>
            <w:rStyle w:val="Hipercze"/>
          </w:rPr>
          <w:t>inspektor@umwd.pl</w:t>
        </w:r>
      </w:hyperlink>
      <w:r>
        <w:t>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9" w:history="1">
        <w:r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je dane osobowe przetwarzane są/będą w celu </w:t>
      </w:r>
      <w:r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6310A6">
        <w:t xml:space="preserve">, a także w </w:t>
      </w:r>
      <w:r w:rsidRPr="006310A6">
        <w:rPr>
          <w:rFonts w:ascii="Calibri" w:hAnsi="Calibri"/>
        </w:rPr>
        <w:t xml:space="preserve">celach związanych z odzyskiwaniem środków, </w:t>
      </w:r>
      <w:r w:rsidRPr="006310A6">
        <w:t>celach archiwalnych oraz statystycznych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Przetwarzanie moich danych osobowych jest zgodne z prawem i spełnia warunki, o których mowa w art. 6 ust. 1 lit. b</w:t>
      </w:r>
      <w:r>
        <w:t>)</w:t>
      </w:r>
      <w:r w:rsidRPr="006310A6">
        <w:t xml:space="preserve"> i c</w:t>
      </w:r>
      <w:r>
        <w:t>)</w:t>
      </w:r>
      <w:r w:rsidRPr="006310A6">
        <w:t xml:space="preserve"> </w:t>
      </w:r>
      <w:r>
        <w:rPr>
          <w:rFonts w:eastAsia="Mincho" w:cs="Calibri"/>
        </w:rPr>
        <w:t>r</w:t>
      </w:r>
      <w:r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>
        <w:rPr>
          <w:rFonts w:eastAsia="Mincho" w:cs="Calibri"/>
        </w:rPr>
        <w:t>),</w:t>
      </w:r>
      <w:r w:rsidRPr="0017611D">
        <w:t xml:space="preserve"> dalej zwane RODO</w:t>
      </w:r>
      <w:r w:rsidRPr="006310A6">
        <w:t xml:space="preserve"> –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Pr="006310A6">
        <w:t xml:space="preserve"> na podstawie: </w:t>
      </w:r>
    </w:p>
    <w:p w:rsidR="00112E0D" w:rsidRPr="006310A6" w:rsidRDefault="00112E0D" w:rsidP="00112E0D">
      <w:pPr>
        <w:pStyle w:val="Akapitzlist"/>
        <w:numPr>
          <w:ilvl w:val="1"/>
          <w:numId w:val="2"/>
        </w:numPr>
        <w:ind w:left="720"/>
        <w:jc w:val="both"/>
      </w:pPr>
      <w:r w:rsidRPr="006310A6">
        <w:t>w odniesieniu do zbioru „</w:t>
      </w:r>
      <w:r w:rsidRPr="006310A6">
        <w:rPr>
          <w:rFonts w:cs="Calibri"/>
        </w:rPr>
        <w:t>B</w:t>
      </w:r>
      <w:r w:rsidRPr="006310A6">
        <w:t>aza danych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>”: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lastRenderedPageBreak/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ustawy z</w:t>
      </w:r>
      <w:r w:rsidRPr="006310A6">
        <w:t xml:space="preserve"> dnia 11 lipca 2014 r. o zasadach realizacji programów w zakresie polityki spójności finansowanych w perspektywie finansowej 2014–2020 (Dz. U. z 2017 r. poz. 1460, z późn. zm.)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t>ustawy z dnia 27 sierpnia 2009 r. o finansach publicznych (Dz. U. z 2016 r. poz. 1870, z późn. zm.)</w:t>
      </w:r>
    </w:p>
    <w:p w:rsidR="00112E0D" w:rsidRPr="006310A6" w:rsidRDefault="00112E0D" w:rsidP="00112E0D">
      <w:pPr>
        <w:pStyle w:val="Akapitzlist"/>
        <w:numPr>
          <w:ilvl w:val="1"/>
          <w:numId w:val="2"/>
        </w:numPr>
        <w:ind w:left="720"/>
        <w:jc w:val="both"/>
      </w:pPr>
      <w:r w:rsidRPr="006310A6">
        <w:t xml:space="preserve">w odniesieniu do zbioru „Centralny system teleinformatyczny wspierający realizację programów operacyjnych”: 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t xml:space="preserve">rozporządzenia Parlamentu Europejskiego i Rady (UE) nr 1303/2013 z dnia </w:t>
      </w:r>
      <w:r w:rsidRPr="006310A6">
        <w:br/>
        <w:t xml:space="preserve">17 </w:t>
      </w:r>
      <w:r w:rsidRPr="006310A6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rozporządzenia wykonawczego</w:t>
      </w:r>
      <w:r w:rsidRPr="006310A6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Odbiorcami moich danych osobowych będą: </w:t>
      </w:r>
      <w:r w:rsidRPr="009943F7">
        <w:t xml:space="preserve">Instytucja </w:t>
      </w:r>
      <w:r>
        <w:t>Pośrednicząca</w:t>
      </w:r>
      <w:r w:rsidRPr="009943F7">
        <w:t xml:space="preserve"> Regionalnym Programem Operacyjnym Województwa Dolnośląskiego 2014 – 2020</w:t>
      </w:r>
      <w:r>
        <w:t xml:space="preserve">, </w:t>
      </w:r>
      <w:r w:rsidRPr="006310A6">
        <w:t xml:space="preserve">Instytucja Zarządzająca Regionalnym Programem Operacyjnym Województwa Dolnośląskiego 2014 – 2020, </w:t>
      </w:r>
      <w:r w:rsidRPr="006310A6">
        <w:rPr>
          <w:rFonts w:cs="Calibri"/>
        </w:rPr>
        <w:t xml:space="preserve">Minister właściwy ds. rozwoju regionalnego, </w:t>
      </w:r>
      <w:r w:rsidR="008837BC" w:rsidRPr="00F64D0D">
        <w:rPr>
          <w:rFonts w:cs="Calibri"/>
        </w:rPr>
        <w:t xml:space="preserve">Beneficjent, </w:t>
      </w:r>
      <w:r w:rsidR="007F0957" w:rsidRPr="00F64D0D">
        <w:rPr>
          <w:rFonts w:cs="Calibri"/>
        </w:rPr>
        <w:t>Partnerzy</w:t>
      </w:r>
      <w:r w:rsidR="007F0957">
        <w:rPr>
          <w:rFonts w:cs="Calibri"/>
        </w:rPr>
        <w:t xml:space="preserve"> </w:t>
      </w:r>
      <w:r w:rsidRPr="006310A6">
        <w:t xml:space="preserve">oraz podmioty, które na zlecenie </w:t>
      </w:r>
      <w:r w:rsidRPr="00F64D0D">
        <w:t>beneficjenta</w:t>
      </w:r>
      <w:r w:rsidR="007F0957" w:rsidRPr="00F64D0D">
        <w:t>/partnerów</w:t>
      </w:r>
      <w:r w:rsidRPr="006310A6">
        <w:t xml:space="preserve"> uczestniczą w realizacji projektu. </w:t>
      </w:r>
      <w:r w:rsidRPr="006310A6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>
        <w:rPr>
          <w:rFonts w:cs="Calibri"/>
        </w:rPr>
        <w:t xml:space="preserve">,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Regionalnym Programem Operacyjnym Województwa Dolnośląskiego 2014 – 2020</w:t>
      </w:r>
      <w:r w:rsidRPr="006310A6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</w:t>
      </w:r>
      <w:r w:rsidRPr="006310A6">
        <w:rPr>
          <w:rFonts w:cs="Calibri"/>
        </w:rPr>
        <w:lastRenderedPageBreak/>
        <w:t>Operacyjnym Województwa Dolnośląskiego 2014 - 2020</w:t>
      </w:r>
      <w:r>
        <w:rPr>
          <w:rFonts w:cs="Calibri"/>
        </w:rPr>
        <w:t>,</w:t>
      </w:r>
      <w:r w:rsidRPr="006310A6">
        <w:rPr>
          <w:rFonts w:cs="Calibri"/>
        </w:rPr>
        <w:t xml:space="preserve">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Regionalnym Programem Operacyjnym Województwa Dolnośląskiego 2014 – 2020</w:t>
      </w:r>
      <w:r>
        <w:rPr>
          <w:rFonts w:cs="Calibri"/>
        </w:rPr>
        <w:t xml:space="preserve"> </w:t>
      </w:r>
      <w:r w:rsidRPr="006310A6">
        <w:rPr>
          <w:rFonts w:cs="Calibri"/>
        </w:rPr>
        <w:t>oraz beneficjenta kontrole i audyt w ramach RPO WD 2014 – 2020</w:t>
      </w:r>
      <w:r w:rsidRPr="006310A6"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je dane osobowe będą przechowywane przez okres niezbędny na potrzeby rozliczenia projektu, na potrzeby rozliczenia i zamknięcia Regionalnego Programu </w:t>
      </w:r>
      <w:r w:rsidR="00F64D0D" w:rsidRPr="006310A6">
        <w:t>Operacyjnego Województwa</w:t>
      </w:r>
      <w:r w:rsidRPr="006310A6">
        <w:rPr>
          <w:rFonts w:cs="Calibri"/>
        </w:rPr>
        <w:t xml:space="preserve"> Dolnośląskiego 2014 – 2020 </w:t>
      </w:r>
      <w:r w:rsidRPr="006310A6">
        <w:rPr>
          <w:rFonts w:cs="Calibri"/>
          <w:lang w:eastAsia="ar-SA"/>
        </w:rPr>
        <w:t>oraz do czasu zakończenia archiwizowania dokumentacji</w:t>
      </w:r>
      <w:r w:rsidRPr="006310A6"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</w:t>
      </w:r>
      <w:r>
        <w:t>;</w:t>
      </w:r>
    </w:p>
    <w:p w:rsidR="00112E0D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am prawo wniesienia skargi do Prezesa Urzędu Ochrony Danych, gdy uznam, iż przetwarzanie danych osobowych narusza przepisy </w:t>
      </w:r>
      <w:r>
        <w:t>RODO</w:t>
      </w:r>
      <w:r w:rsidR="00D5154A">
        <w:t>;</w:t>
      </w:r>
    </w:p>
    <w:p w:rsidR="00795FF3" w:rsidRPr="00F64D0D" w:rsidRDefault="00795FF3" w:rsidP="00112E0D">
      <w:pPr>
        <w:pStyle w:val="Akapitzlist"/>
        <w:numPr>
          <w:ilvl w:val="0"/>
          <w:numId w:val="2"/>
        </w:numPr>
        <w:ind w:left="360"/>
        <w:jc w:val="both"/>
      </w:pPr>
      <w:r w:rsidRPr="00F64D0D">
        <w:rPr>
          <w:rFonts w:cs="Calibri"/>
        </w:rPr>
        <w:t>Moje dane osobowe nie będą przekazywane do państwa trzeciego lub organizacji międzynarodowych.</w:t>
      </w:r>
    </w:p>
    <w:p w:rsidR="00112E0D" w:rsidRPr="00310B06" w:rsidRDefault="00112E0D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112E0D" w:rsidRDefault="00112E0D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Pr="00310B06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9D30EC" w:rsidRDefault="009D30EC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</w:p>
    <w:p w:rsidR="00DF0A96" w:rsidRPr="00557F45" w:rsidRDefault="00DF0A96" w:rsidP="00DF0A96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Pr="00557F45" w:rsidRDefault="00DF0A96" w:rsidP="00DF0A96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Pr="00557F45" w:rsidRDefault="00DF0A96" w:rsidP="00DF0A96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Default="00DF0A96" w:rsidP="00DF0A96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asciiTheme="minorHAnsi" w:hAnsiTheme="minorHAnsi" w:cstheme="minorHAnsi"/>
        </w:rPr>
      </w:pPr>
      <w:r w:rsidRPr="00557F45">
        <w:rPr>
          <w:rStyle w:val="FontStyle37"/>
          <w:rFonts w:asciiTheme="minorHAnsi" w:hAnsiTheme="minorHAnsi" w:cstheme="minorHAnsi"/>
        </w:rPr>
        <w:t xml:space="preserve">Miejscowość, dnia                                                                     </w:t>
      </w:r>
      <w:r w:rsidR="004D44B0">
        <w:rPr>
          <w:rStyle w:val="FontStyle37"/>
          <w:rFonts w:asciiTheme="minorHAnsi" w:hAnsiTheme="minorHAnsi" w:cstheme="minorHAnsi"/>
        </w:rPr>
        <w:t xml:space="preserve">    czytelny</w:t>
      </w:r>
      <w:r w:rsidRPr="00557F45">
        <w:rPr>
          <w:rStyle w:val="FontStyle37"/>
          <w:rFonts w:asciiTheme="minorHAnsi" w:hAnsiTheme="minorHAnsi" w:cstheme="minorHAnsi"/>
        </w:rPr>
        <w:t xml:space="preserve"> podpis </w:t>
      </w:r>
      <w:r w:rsidR="000350F1">
        <w:rPr>
          <w:rStyle w:val="FontStyle37"/>
          <w:rFonts w:asciiTheme="minorHAnsi" w:hAnsiTheme="minorHAnsi" w:cstheme="minorHAnsi"/>
        </w:rPr>
        <w:t>Wnioskodawcy</w:t>
      </w:r>
    </w:p>
    <w:p w:rsidR="004D44B0" w:rsidRPr="00557F45" w:rsidRDefault="004D44B0" w:rsidP="00DF0A96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  <w:t>I pieczątka</w:t>
      </w:r>
    </w:p>
    <w:p w:rsidR="00DF0A96" w:rsidRPr="00557F45" w:rsidRDefault="00DF0A96" w:rsidP="00DF0A96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92FEE" w:rsidRPr="00557F45" w:rsidRDefault="00F92FEE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A50576" w:rsidRPr="00557F45" w:rsidRDefault="00A50576" w:rsidP="00BF4E88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sectPr w:rsidR="00A50576" w:rsidRPr="00557F45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FD0" w:rsidRDefault="000C6FD0" w:rsidP="001E6A15">
      <w:pPr>
        <w:spacing w:after="0" w:line="240" w:lineRule="auto"/>
      </w:pPr>
      <w:r>
        <w:separator/>
      </w:r>
    </w:p>
  </w:endnote>
  <w:endnote w:type="continuationSeparator" w:id="0">
    <w:p w:rsidR="000C6FD0" w:rsidRDefault="000C6FD0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FD0" w:rsidRDefault="000C6FD0" w:rsidP="001E6A15">
      <w:pPr>
        <w:spacing w:after="0" w:line="240" w:lineRule="auto"/>
      </w:pPr>
      <w:r>
        <w:separator/>
      </w:r>
    </w:p>
  </w:footnote>
  <w:footnote w:type="continuationSeparator" w:id="0">
    <w:p w:rsidR="000C6FD0" w:rsidRDefault="000C6FD0" w:rsidP="001E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A15" w:rsidRDefault="001E6A15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6849D362" wp14:editId="733F4199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EE"/>
    <w:rsid w:val="000133DC"/>
    <w:rsid w:val="000350F1"/>
    <w:rsid w:val="000413A9"/>
    <w:rsid w:val="00062E7E"/>
    <w:rsid w:val="0006417A"/>
    <w:rsid w:val="00072297"/>
    <w:rsid w:val="00073A48"/>
    <w:rsid w:val="0009187D"/>
    <w:rsid w:val="000C067F"/>
    <w:rsid w:val="000C2DA4"/>
    <w:rsid w:val="000C6FD0"/>
    <w:rsid w:val="000D05AB"/>
    <w:rsid w:val="001052A5"/>
    <w:rsid w:val="00110464"/>
    <w:rsid w:val="00112E0D"/>
    <w:rsid w:val="001218B0"/>
    <w:rsid w:val="0012330C"/>
    <w:rsid w:val="00153322"/>
    <w:rsid w:val="00186054"/>
    <w:rsid w:val="00192EF1"/>
    <w:rsid w:val="001C10E9"/>
    <w:rsid w:val="001E6A15"/>
    <w:rsid w:val="00214B39"/>
    <w:rsid w:val="00233B9E"/>
    <w:rsid w:val="002433C3"/>
    <w:rsid w:val="00256DFF"/>
    <w:rsid w:val="00262AA9"/>
    <w:rsid w:val="002662F2"/>
    <w:rsid w:val="002663A9"/>
    <w:rsid w:val="00296FB0"/>
    <w:rsid w:val="002B4DB8"/>
    <w:rsid w:val="002D3656"/>
    <w:rsid w:val="003139B6"/>
    <w:rsid w:val="00340F6E"/>
    <w:rsid w:val="003430A9"/>
    <w:rsid w:val="00345595"/>
    <w:rsid w:val="003A3BF1"/>
    <w:rsid w:val="003C4C60"/>
    <w:rsid w:val="003E196C"/>
    <w:rsid w:val="003E3170"/>
    <w:rsid w:val="003F5080"/>
    <w:rsid w:val="003F6C88"/>
    <w:rsid w:val="00403D98"/>
    <w:rsid w:val="004069BA"/>
    <w:rsid w:val="0042652B"/>
    <w:rsid w:val="00432963"/>
    <w:rsid w:val="00443D74"/>
    <w:rsid w:val="00463F9E"/>
    <w:rsid w:val="004C104A"/>
    <w:rsid w:val="004C2D5E"/>
    <w:rsid w:val="004D2680"/>
    <w:rsid w:val="004D44B0"/>
    <w:rsid w:val="004D7882"/>
    <w:rsid w:val="0053774B"/>
    <w:rsid w:val="005406A2"/>
    <w:rsid w:val="005443F1"/>
    <w:rsid w:val="00557F45"/>
    <w:rsid w:val="00567F60"/>
    <w:rsid w:val="005774FC"/>
    <w:rsid w:val="00592C70"/>
    <w:rsid w:val="005C5FEC"/>
    <w:rsid w:val="005D5B59"/>
    <w:rsid w:val="005E09D0"/>
    <w:rsid w:val="005F0A6F"/>
    <w:rsid w:val="006338AB"/>
    <w:rsid w:val="00664E9B"/>
    <w:rsid w:val="00681785"/>
    <w:rsid w:val="00684150"/>
    <w:rsid w:val="006A1DDB"/>
    <w:rsid w:val="006A7F1E"/>
    <w:rsid w:val="006B69B4"/>
    <w:rsid w:val="006D0BCC"/>
    <w:rsid w:val="006D1417"/>
    <w:rsid w:val="006D22FC"/>
    <w:rsid w:val="006D7478"/>
    <w:rsid w:val="006E2F24"/>
    <w:rsid w:val="007402FC"/>
    <w:rsid w:val="00757821"/>
    <w:rsid w:val="0076365D"/>
    <w:rsid w:val="0077128A"/>
    <w:rsid w:val="0077319B"/>
    <w:rsid w:val="00784238"/>
    <w:rsid w:val="00795FF3"/>
    <w:rsid w:val="007A3129"/>
    <w:rsid w:val="007A6A11"/>
    <w:rsid w:val="007B1652"/>
    <w:rsid w:val="007C3E19"/>
    <w:rsid w:val="007D6654"/>
    <w:rsid w:val="007D6745"/>
    <w:rsid w:val="007E37A7"/>
    <w:rsid w:val="007F0957"/>
    <w:rsid w:val="00815332"/>
    <w:rsid w:val="00840D74"/>
    <w:rsid w:val="00883110"/>
    <w:rsid w:val="008837BC"/>
    <w:rsid w:val="00890438"/>
    <w:rsid w:val="008D7A7E"/>
    <w:rsid w:val="009027E1"/>
    <w:rsid w:val="00914928"/>
    <w:rsid w:val="00936C7F"/>
    <w:rsid w:val="0094547A"/>
    <w:rsid w:val="00961360"/>
    <w:rsid w:val="009943F7"/>
    <w:rsid w:val="009C277F"/>
    <w:rsid w:val="009D09A2"/>
    <w:rsid w:val="009D30EC"/>
    <w:rsid w:val="00A41159"/>
    <w:rsid w:val="00A50576"/>
    <w:rsid w:val="00A929FE"/>
    <w:rsid w:val="00A92B5A"/>
    <w:rsid w:val="00A94F30"/>
    <w:rsid w:val="00AF40A0"/>
    <w:rsid w:val="00AF5D0B"/>
    <w:rsid w:val="00B631A0"/>
    <w:rsid w:val="00B64D02"/>
    <w:rsid w:val="00BA74AD"/>
    <w:rsid w:val="00BF44C3"/>
    <w:rsid w:val="00BF4E88"/>
    <w:rsid w:val="00C42390"/>
    <w:rsid w:val="00C438C8"/>
    <w:rsid w:val="00C44489"/>
    <w:rsid w:val="00C5399E"/>
    <w:rsid w:val="00C73946"/>
    <w:rsid w:val="00CB48B1"/>
    <w:rsid w:val="00CF1A01"/>
    <w:rsid w:val="00D03D3E"/>
    <w:rsid w:val="00D10B25"/>
    <w:rsid w:val="00D236F2"/>
    <w:rsid w:val="00D32337"/>
    <w:rsid w:val="00D5154A"/>
    <w:rsid w:val="00D535A2"/>
    <w:rsid w:val="00D75E85"/>
    <w:rsid w:val="00DB0F22"/>
    <w:rsid w:val="00DE09F9"/>
    <w:rsid w:val="00DE2ACF"/>
    <w:rsid w:val="00DF0A96"/>
    <w:rsid w:val="00E05E4D"/>
    <w:rsid w:val="00E174F1"/>
    <w:rsid w:val="00E2191F"/>
    <w:rsid w:val="00E21ED6"/>
    <w:rsid w:val="00E62F1E"/>
    <w:rsid w:val="00E66B38"/>
    <w:rsid w:val="00E76D59"/>
    <w:rsid w:val="00E77979"/>
    <w:rsid w:val="00E80078"/>
    <w:rsid w:val="00EB69F8"/>
    <w:rsid w:val="00F10E36"/>
    <w:rsid w:val="00F16FDD"/>
    <w:rsid w:val="00F347FB"/>
    <w:rsid w:val="00F64D0D"/>
    <w:rsid w:val="00F862F5"/>
    <w:rsid w:val="00F902BD"/>
    <w:rsid w:val="00F91243"/>
    <w:rsid w:val="00F92FEE"/>
    <w:rsid w:val="00FA6E2E"/>
    <w:rsid w:val="00FA74AD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6D7DEF-E6FF-490B-99F5-EE6A3D20C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9C277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C277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3964-8853-4360-A87C-C423ACC0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Katarzyna Fec</cp:lastModifiedBy>
  <cp:revision>3</cp:revision>
  <cp:lastPrinted>2018-05-28T07:53:00Z</cp:lastPrinted>
  <dcterms:created xsi:type="dcterms:W3CDTF">2018-07-05T09:13:00Z</dcterms:created>
  <dcterms:modified xsi:type="dcterms:W3CDTF">2018-07-06T13:30:00Z</dcterms:modified>
</cp:coreProperties>
</file>